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638EA4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080B68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880EB8" w:rsidR="00FA5389">
        <w:rPr>
          <w:b/>
          <w:sz w:val="28"/>
          <w:szCs w:val="28"/>
          <w:lang w:eastAsia="ar-SA"/>
        </w:rPr>
        <w:t>6</w:t>
      </w:r>
      <w:r w:rsidR="00BA5F04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4E83CB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C6E8EE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86DEE6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C5F596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0F6A86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1A750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ABFC455" w14:textId="3C2C892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880EB8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9DBB31E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C734F4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EB443C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4994153" w14:textId="7A37976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</w:t>
      </w:r>
      <w:r w:rsidR="00880EB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880EB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80EB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80EB8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266BD5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11F16DD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60EE3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43CCF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BF9BF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743D6A3" w14:textId="57EBF5F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880EB8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608DFD42" w14:textId="2C7F3AF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80EB8">
        <w:rPr>
          <w:rFonts w:eastAsia="MS Mincho"/>
          <w:sz w:val="28"/>
          <w:szCs w:val="28"/>
        </w:rPr>
        <w:t>---</w:t>
      </w:r>
      <w:r w:rsidRPr="00BA5F04" w:rsidR="00BA5F0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880EB8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4239C9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3DE8D63D" w14:textId="07B6766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880EB8">
        <w:rPr>
          <w:rFonts w:eastAsia="MS Mincho"/>
          <w:sz w:val="28"/>
          <w:szCs w:val="28"/>
        </w:rPr>
        <w:t>----</w:t>
      </w:r>
    </w:p>
    <w:p w:rsidR="000A10E0" w:rsidP="00BC0392" w14:paraId="286FAFC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5FB792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085BC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5A4D6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FC7A9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9C067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35460B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5B237E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7BC9AF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0359EF30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2C39BAE9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3DC45882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308441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CC72B4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5FD4417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CE184E5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2B42447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3E07E99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0665A66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04AC6ED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625104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36EDB23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57DB5DB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5A839D6" w14:textId="2FD6A77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80EB8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71BF8B39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5C4D0AA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129EC01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6F3C5C97" w14:textId="58E2990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79B90111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3954D01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CC904C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F04">
          <w:rPr>
            <w:noProof/>
          </w:rPr>
          <w:t>4</w:t>
        </w:r>
        <w:r>
          <w:fldChar w:fldCharType="end"/>
        </w:r>
      </w:p>
    </w:sdtContent>
  </w:sdt>
  <w:p w:rsidR="0004507A" w14:paraId="26C818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45190EA7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</w:t>
    </w:r>
    <w:r w:rsidR="00BA5F04">
      <w:t>2</w:t>
    </w:r>
    <w:r w:rsidRPr="00437ADA">
      <w:t>-</w:t>
    </w:r>
    <w:r w:rsidR="00BA5F04">
      <w:t>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535C1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0EB8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096D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4E37-1F4E-477B-9D2C-AECC8247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